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970659">
        <w:t>10</w:t>
      </w:r>
      <w:r>
        <w:t xml:space="preserve">» </w:t>
      </w:r>
      <w:r w:rsidR="00970659">
        <w:t>июня</w:t>
      </w:r>
      <w:r w:rsidR="00583AAD">
        <w:t xml:space="preserve"> 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970659">
        <w:t>15</w:t>
      </w:r>
      <w:r w:rsidR="007625AB">
        <w:t xml:space="preserve">  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83AAD">
        <w:t xml:space="preserve"> </w:t>
      </w:r>
      <w:r w:rsidR="004028D5" w:rsidRPr="00991282">
        <w:t>«</w:t>
      </w:r>
      <w:r w:rsidR="00583AAD">
        <w:t>3</w:t>
      </w:r>
      <w:r w:rsidR="00AD30B1">
        <w:t>0</w:t>
      </w:r>
      <w:r w:rsidR="00991282" w:rsidRPr="00991282">
        <w:t xml:space="preserve">» </w:t>
      </w:r>
      <w:r w:rsidR="00AD30B1">
        <w:t>июн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Федеральное бюджетное лечебно-профилактическое учреждение «Санаторий «Радуга» Федеральной налоговой службы»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ИНН 2320095012/КПП 232001001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ОГРН 1022302934873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354008, г. Сочи, ул. Виноградная, 53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УФК по Краснодарскому краю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 xml:space="preserve">(ФБЛПУ «Санаторий «Радуга» ФНС России»  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BD3BBA">
              <w:rPr>
                <w:sz w:val="22"/>
                <w:szCs w:val="22"/>
              </w:rPr>
              <w:t>л\счет 20186У07130)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proofErr w:type="spellStart"/>
            <w:r w:rsidRPr="00BD3BBA">
              <w:rPr>
                <w:sz w:val="22"/>
                <w:szCs w:val="22"/>
              </w:rPr>
              <w:t>кор</w:t>
            </w:r>
            <w:proofErr w:type="spellEnd"/>
            <w:r w:rsidRPr="00BD3BBA">
              <w:rPr>
                <w:sz w:val="22"/>
                <w:szCs w:val="22"/>
              </w:rPr>
              <w:t>\</w:t>
            </w:r>
            <w:proofErr w:type="spellStart"/>
            <w:r w:rsidRPr="00BD3BBA">
              <w:rPr>
                <w:sz w:val="22"/>
                <w:szCs w:val="22"/>
              </w:rPr>
              <w:t>сч</w:t>
            </w:r>
            <w:proofErr w:type="spellEnd"/>
            <w:r w:rsidRPr="00BD3BBA">
              <w:rPr>
                <w:sz w:val="22"/>
                <w:szCs w:val="22"/>
              </w:rPr>
              <w:t xml:space="preserve"> 40102810945370000010</w:t>
            </w:r>
          </w:p>
          <w:p w:rsidR="00BD3BBA" w:rsidRPr="00BD3BBA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proofErr w:type="spellStart"/>
            <w:r w:rsidRPr="00BD3BBA">
              <w:rPr>
                <w:sz w:val="22"/>
                <w:szCs w:val="22"/>
              </w:rPr>
              <w:t>расч</w:t>
            </w:r>
            <w:proofErr w:type="spellEnd"/>
            <w:r w:rsidRPr="00BD3BBA">
              <w:rPr>
                <w:sz w:val="22"/>
                <w:szCs w:val="22"/>
              </w:rPr>
              <w:t>\</w:t>
            </w:r>
            <w:proofErr w:type="spellStart"/>
            <w:r w:rsidRPr="00BD3BBA">
              <w:rPr>
                <w:sz w:val="22"/>
                <w:szCs w:val="22"/>
              </w:rPr>
              <w:t>сч</w:t>
            </w:r>
            <w:proofErr w:type="spellEnd"/>
            <w:r w:rsidRPr="00BD3BBA">
              <w:rPr>
                <w:sz w:val="22"/>
                <w:szCs w:val="22"/>
              </w:rPr>
              <w:t xml:space="preserve"> 03214643000000011800</w:t>
            </w:r>
          </w:p>
          <w:p w:rsidR="009A18CB" w:rsidRDefault="009A18CB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</w:rPr>
            </w:pPr>
            <w:r w:rsidRPr="009A18CB">
              <w:rPr>
                <w:sz w:val="22"/>
                <w:szCs w:val="22"/>
              </w:rPr>
              <w:t>ОКЦ № 1 ЮГУ Банка России//УФК по Краснодарскому краю г. Краснодар</w:t>
            </w:r>
          </w:p>
          <w:p w:rsidR="00BD3BBA" w:rsidRPr="004D47B8" w:rsidRDefault="00BD3BBA" w:rsidP="00BD3BBA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ind w:right="459"/>
              <w:jc w:val="left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</w:rPr>
              <w:t>БИК</w:t>
            </w:r>
            <w:r w:rsidRPr="004D47B8">
              <w:rPr>
                <w:sz w:val="22"/>
                <w:szCs w:val="22"/>
                <w:lang w:val="en-US"/>
              </w:rPr>
              <w:t xml:space="preserve"> 010349101</w:t>
            </w:r>
          </w:p>
          <w:p w:rsidR="00BD3BBA" w:rsidRPr="00BD3BBA" w:rsidRDefault="00BD3BBA" w:rsidP="00BD3BBA">
            <w:pPr>
              <w:tabs>
                <w:tab w:val="left" w:pos="-180"/>
              </w:tabs>
              <w:autoSpaceDE w:val="0"/>
              <w:autoSpaceDN w:val="0"/>
              <w:spacing w:after="0"/>
              <w:ind w:right="459"/>
              <w:jc w:val="left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</w:rPr>
              <w:t>Тел</w:t>
            </w:r>
            <w:r w:rsidRPr="00BD3BBA">
              <w:rPr>
                <w:sz w:val="22"/>
                <w:szCs w:val="22"/>
                <w:lang w:val="en-US"/>
              </w:rPr>
              <w:t>.: +7(862) 290-72-02; +7(862) 253-01-30</w:t>
            </w:r>
          </w:p>
          <w:p w:rsidR="00BD3BBA" w:rsidRPr="00BD3BBA" w:rsidRDefault="00BD3BBA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  <w:lang w:val="en-US"/>
              </w:rPr>
            </w:pPr>
            <w:r w:rsidRPr="00BD3BBA">
              <w:rPr>
                <w:sz w:val="22"/>
                <w:szCs w:val="22"/>
                <w:lang w:val="en-US"/>
              </w:rPr>
              <w:t xml:space="preserve">E-mail: omts@sochi-raduga.ru  </w:t>
            </w: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  <w:lang w:val="en-US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970659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0</w:t>
      </w:r>
      <w:bookmarkStart w:id="0" w:name="_GoBack"/>
      <w:bookmarkEnd w:id="0"/>
      <w:r w:rsidR="00583AAD">
        <w:rPr>
          <w:b/>
          <w:bCs/>
          <w:color w:val="000000"/>
          <w:kern w:val="2"/>
          <w:lang w:bidi="hi-IN"/>
        </w:rPr>
        <w:t>.0</w:t>
      </w:r>
      <w:r w:rsidR="007625AB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B7B61">
        <w:rPr>
          <w:b/>
          <w:bCs/>
          <w:color w:val="000000"/>
        </w:rPr>
        <w:t>среда</w:t>
      </w:r>
    </w:p>
    <w:p w:rsidR="002F4FE6" w:rsidRDefault="002F4FE6" w:rsidP="002F4FE6">
      <w:pPr>
        <w:jc w:val="center"/>
      </w:pPr>
      <w:r>
        <w:rPr>
          <w:color w:val="000000"/>
        </w:rPr>
        <w:t>Салат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Берлин</w:t>
      </w:r>
      <w:r>
        <w:rPr>
          <w:color w:val="000000"/>
        </w:rPr>
        <w:t xml:space="preserve">» </w:t>
      </w:r>
      <w:r w:rsidRPr="00624B2A">
        <w:rPr>
          <w:color w:val="000000"/>
        </w:rPr>
        <w:t>(</w:t>
      </w:r>
      <w:proofErr w:type="spellStart"/>
      <w:r w:rsidRPr="00624B2A">
        <w:rPr>
          <w:color w:val="000000"/>
        </w:rPr>
        <w:t>ветчина</w:t>
      </w:r>
      <w:proofErr w:type="gramStart"/>
      <w:r w:rsidRPr="00624B2A">
        <w:rPr>
          <w:color w:val="000000"/>
        </w:rPr>
        <w:t>,с</w:t>
      </w:r>
      <w:proofErr w:type="gramEnd"/>
      <w:r w:rsidRPr="00624B2A">
        <w:rPr>
          <w:color w:val="000000"/>
        </w:rPr>
        <w:t>ыр,пекинка</w:t>
      </w:r>
      <w:proofErr w:type="spellEnd"/>
      <w:r w:rsidRPr="00624B2A">
        <w:rPr>
          <w:color w:val="000000"/>
        </w:rPr>
        <w:t>)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proofErr w:type="spellStart"/>
      <w:r>
        <w:rPr>
          <w:color w:val="000000"/>
        </w:rPr>
        <w:t>Нисуаз</w:t>
      </w:r>
      <w:proofErr w:type="spellEnd"/>
      <w:r>
        <w:rPr>
          <w:color w:val="000000"/>
        </w:rPr>
        <w:t>»</w:t>
      </w:r>
    </w:p>
    <w:p w:rsidR="002F4FE6" w:rsidRDefault="002F4FE6" w:rsidP="002F4FE6">
      <w:pPr>
        <w:jc w:val="center"/>
      </w:pPr>
      <w:r>
        <w:rPr>
          <w:color w:val="000000"/>
        </w:rPr>
        <w:t>Первые блюда на выбор</w:t>
      </w:r>
    </w:p>
    <w:p w:rsidR="002F4FE6" w:rsidRDefault="002F4FE6" w:rsidP="002F4FE6">
      <w:r>
        <w:rPr>
          <w:color w:val="000000"/>
        </w:rPr>
        <w:t xml:space="preserve">Бульон куриный/ яйцо отварное/ сухарики/ зелень </w:t>
      </w:r>
    </w:p>
    <w:p w:rsidR="002F4FE6" w:rsidRDefault="002F4FE6" w:rsidP="002F4FE6">
      <w:r>
        <w:rPr>
          <w:color w:val="000000"/>
        </w:rPr>
        <w:t xml:space="preserve">Суп фасолевый </w:t>
      </w:r>
    </w:p>
    <w:p w:rsidR="002F4FE6" w:rsidRDefault="002F4FE6" w:rsidP="002F4FE6">
      <w:r>
        <w:rPr>
          <w:color w:val="000000"/>
        </w:rPr>
        <w:t xml:space="preserve">Борщ из свежей капусты с говядиной/ сметана </w:t>
      </w:r>
    </w:p>
    <w:p w:rsidR="002F4FE6" w:rsidRDefault="002F4FE6" w:rsidP="002F4FE6">
      <w:pPr>
        <w:jc w:val="center"/>
      </w:pPr>
      <w:r>
        <w:rPr>
          <w:color w:val="000000"/>
        </w:rPr>
        <w:t>Горячие блюда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Рыба по-московски </w:t>
      </w:r>
    </w:p>
    <w:p w:rsidR="002F4FE6" w:rsidRDefault="002F4FE6" w:rsidP="002F4FE6">
      <w:r>
        <w:rPr>
          <w:color w:val="000000"/>
        </w:rPr>
        <w:t>Котлеты рубленные по-домашнему</w:t>
      </w:r>
    </w:p>
    <w:p w:rsidR="002F4FE6" w:rsidRDefault="002F4FE6" w:rsidP="002F4FE6">
      <w:pPr>
        <w:jc w:val="center"/>
      </w:pPr>
      <w:r>
        <w:rPr>
          <w:color w:val="000000"/>
        </w:rPr>
        <w:t>Гарнир на выбор</w:t>
      </w:r>
    </w:p>
    <w:p w:rsidR="002F4FE6" w:rsidRDefault="002F4FE6" w:rsidP="002F4FE6">
      <w:r>
        <w:rPr>
          <w:color w:val="000000"/>
        </w:rPr>
        <w:t>Рагу овощное</w:t>
      </w:r>
    </w:p>
    <w:p w:rsidR="002F4FE6" w:rsidRDefault="002F4FE6" w:rsidP="002F4FE6">
      <w:r>
        <w:rPr>
          <w:color w:val="000000"/>
        </w:rPr>
        <w:t>Макароны отварные</w:t>
      </w:r>
    </w:p>
    <w:p w:rsidR="002F4FE6" w:rsidRDefault="002F4FE6" w:rsidP="002F4FE6">
      <w:pPr>
        <w:jc w:val="center"/>
      </w:pPr>
      <w:r>
        <w:rPr>
          <w:color w:val="000000"/>
        </w:rPr>
        <w:t>Хлеб и выпечка</w:t>
      </w:r>
    </w:p>
    <w:p w:rsidR="002F4FE6" w:rsidRDefault="002F4FE6" w:rsidP="002F4FE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2F4FE6" w:rsidRDefault="002F4FE6" w:rsidP="002F4FE6">
      <w:r>
        <w:rPr>
          <w:color w:val="000000"/>
        </w:rPr>
        <w:t>Сдобная дрожжевая булочка</w:t>
      </w:r>
    </w:p>
    <w:p w:rsidR="002F4FE6" w:rsidRDefault="002F4FE6" w:rsidP="002F4FE6">
      <w:pPr>
        <w:jc w:val="center"/>
      </w:pPr>
      <w:r>
        <w:rPr>
          <w:color w:val="000000"/>
        </w:rPr>
        <w:t>Соуса</w:t>
      </w:r>
    </w:p>
    <w:p w:rsidR="002F4FE6" w:rsidRDefault="002F4FE6" w:rsidP="002F4FE6">
      <w:r>
        <w:rPr>
          <w:color w:val="000000"/>
        </w:rPr>
        <w:t>Кетчуп / Майонез/Горчица</w:t>
      </w:r>
    </w:p>
    <w:p w:rsidR="002F4FE6" w:rsidRDefault="002F4FE6" w:rsidP="002F4FE6">
      <w:pPr>
        <w:jc w:val="center"/>
      </w:pPr>
      <w:r>
        <w:rPr>
          <w:color w:val="000000"/>
        </w:rPr>
        <w:t>Напитки</w:t>
      </w:r>
    </w:p>
    <w:p w:rsidR="002F4FE6" w:rsidRDefault="002F4FE6" w:rsidP="002F4FE6">
      <w:r>
        <w:rPr>
          <w:color w:val="000000"/>
        </w:rPr>
        <w:t>Компот ягодный с сахаром</w:t>
      </w:r>
    </w:p>
    <w:p w:rsidR="002F4FE6" w:rsidRDefault="002F4FE6" w:rsidP="002F4FE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2F4FE6" w:rsidRDefault="002F4FE6" w:rsidP="002F4FE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2F4FE6" w:rsidRDefault="002F4FE6" w:rsidP="002F4FE6">
      <w:pPr>
        <w:jc w:val="center"/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1187B"/>
    <w:rsid w:val="00254431"/>
    <w:rsid w:val="002A0ED0"/>
    <w:rsid w:val="002B6475"/>
    <w:rsid w:val="002D0CBB"/>
    <w:rsid w:val="002D11EF"/>
    <w:rsid w:val="002F41F1"/>
    <w:rsid w:val="002F4FE6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83AAD"/>
    <w:rsid w:val="005E4E14"/>
    <w:rsid w:val="00652B2F"/>
    <w:rsid w:val="006541C3"/>
    <w:rsid w:val="006572D0"/>
    <w:rsid w:val="00662CBE"/>
    <w:rsid w:val="00721F38"/>
    <w:rsid w:val="007625AB"/>
    <w:rsid w:val="00786795"/>
    <w:rsid w:val="00786FDB"/>
    <w:rsid w:val="007A340A"/>
    <w:rsid w:val="007B7B61"/>
    <w:rsid w:val="007E2A0E"/>
    <w:rsid w:val="007F2FBD"/>
    <w:rsid w:val="00812E9B"/>
    <w:rsid w:val="008722DA"/>
    <w:rsid w:val="00885738"/>
    <w:rsid w:val="008927C4"/>
    <w:rsid w:val="00934534"/>
    <w:rsid w:val="00970659"/>
    <w:rsid w:val="009863D3"/>
    <w:rsid w:val="00991282"/>
    <w:rsid w:val="009A18CB"/>
    <w:rsid w:val="00A05C27"/>
    <w:rsid w:val="00A140B1"/>
    <w:rsid w:val="00A4637B"/>
    <w:rsid w:val="00A72846"/>
    <w:rsid w:val="00A72FD4"/>
    <w:rsid w:val="00AC2C4D"/>
    <w:rsid w:val="00AD30B1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E17092"/>
    <w:rsid w:val="00E26816"/>
    <w:rsid w:val="00E30020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63E8-9E4D-498D-B5FA-C7D2BFB9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5-26T08:48:00Z</dcterms:modified>
  <dc:language>ru-RU</dc:language>
</cp:coreProperties>
</file>